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9F8" w:rsidRPr="004E158E" w:rsidRDefault="003C09F8" w:rsidP="003C09F8">
      <w:pPr>
        <w:pStyle w:val="Geenafstand"/>
        <w:rPr>
          <w:rFonts w:ascii="Arial Black" w:hAnsi="Arial Black"/>
          <w:sz w:val="36"/>
          <w:szCs w:val="36"/>
        </w:rPr>
      </w:pPr>
      <w:r w:rsidRPr="004E158E">
        <w:rPr>
          <w:rFonts w:ascii="Arial Black" w:hAnsi="Arial Black"/>
          <w:sz w:val="36"/>
          <w:szCs w:val="36"/>
        </w:rPr>
        <w:t xml:space="preserve">Westenwind   </w:t>
      </w:r>
      <w:r w:rsidR="004E158E">
        <w:rPr>
          <w:rFonts w:ascii="Arial Black" w:hAnsi="Arial Black"/>
          <w:sz w:val="36"/>
          <w:szCs w:val="36"/>
        </w:rPr>
        <w:t xml:space="preserve">       </w:t>
      </w:r>
      <w:r w:rsidR="00BB2EAE" w:rsidRPr="004E158E">
        <w:rPr>
          <w:rFonts w:ascii="Arial Black" w:hAnsi="Arial Black"/>
          <w:sz w:val="36"/>
          <w:szCs w:val="36"/>
        </w:rPr>
        <w:t>97</w:t>
      </w:r>
      <w:bookmarkStart w:id="0" w:name="_GoBack"/>
      <w:bookmarkEnd w:id="0"/>
      <w:r w:rsidR="004E158E">
        <w:rPr>
          <w:rFonts w:ascii="Arial Black" w:hAnsi="Arial Black"/>
          <w:sz w:val="36"/>
          <w:szCs w:val="36"/>
        </w:rPr>
        <w:t xml:space="preserve">          </w:t>
      </w:r>
      <w:r w:rsidRPr="004E158E">
        <w:rPr>
          <w:rFonts w:ascii="Arial Black" w:hAnsi="Arial Black"/>
          <w:sz w:val="36"/>
          <w:szCs w:val="36"/>
        </w:rPr>
        <w:t xml:space="preserve">  </w:t>
      </w:r>
      <w:r w:rsidR="00EC5D4E">
        <w:rPr>
          <w:rFonts w:ascii="Arial Black" w:hAnsi="Arial Black"/>
          <w:sz w:val="36"/>
          <w:szCs w:val="36"/>
        </w:rPr>
        <w:t xml:space="preserve">                           </w:t>
      </w:r>
      <w:r w:rsidRPr="004E158E">
        <w:rPr>
          <w:rFonts w:ascii="Arial Black" w:hAnsi="Arial Black"/>
          <w:sz w:val="36"/>
          <w:szCs w:val="36"/>
        </w:rPr>
        <w:t xml:space="preserve">                                   </w:t>
      </w:r>
      <w:r w:rsidR="00535F78" w:rsidRPr="004E158E">
        <w:rPr>
          <w:rFonts w:ascii="Arial Black" w:hAnsi="Arial Black"/>
          <w:sz w:val="36"/>
          <w:szCs w:val="36"/>
        </w:rPr>
        <w:t xml:space="preserve">                             </w:t>
      </w:r>
      <w:r w:rsidR="004E158E" w:rsidRPr="004E158E">
        <w:rPr>
          <w:rFonts w:ascii="Arial Black" w:hAnsi="Arial Black"/>
          <w:sz w:val="36"/>
          <w:szCs w:val="36"/>
        </w:rPr>
        <w:t xml:space="preserve"> </w:t>
      </w: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(eenstemmig)</w:t>
      </w: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Aan de zee zijn de gedachten nie</w:t>
      </w:r>
      <w:r w:rsidR="00B91F0F" w:rsidRPr="00CC79CE">
        <w:rPr>
          <w:rFonts w:ascii="Arial Black" w:hAnsi="Arial Black"/>
          <w:szCs w:val="28"/>
        </w:rPr>
        <w:t>t zo klein en niet zo b</w:t>
      </w:r>
      <w:r w:rsidRPr="00CC79CE">
        <w:rPr>
          <w:rFonts w:ascii="Arial Black" w:hAnsi="Arial Black"/>
          <w:szCs w:val="28"/>
        </w:rPr>
        <w:t>eperkt.</w:t>
      </w: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Aan de zee wordt het smachten nog verinnigd en versterkt.</w:t>
      </w: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Nu ’k alleen hier langs het strand loop.</w:t>
      </w: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Waar de zee de kustlijn mint.</w:t>
      </w: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Ben ik vervuld van jou , mijn liefste.</w:t>
      </w: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E</w:t>
      </w:r>
      <w:r w:rsidR="00B91F0F" w:rsidRPr="00CC79CE">
        <w:rPr>
          <w:rFonts w:ascii="Arial Black" w:hAnsi="Arial Black"/>
          <w:szCs w:val="28"/>
        </w:rPr>
        <w:t>n dan smeek ik de waaiende wind:</w:t>
      </w: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(tweestemmig met boventoon)</w:t>
      </w: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Westenwind, westenwind</w:t>
      </w: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Waai me weer naar mijn liefste toe.</w:t>
      </w: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Westenwind, westenwind</w:t>
      </w: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Ben het zo lang alleen zijn moe.</w:t>
      </w:r>
    </w:p>
    <w:p w:rsidR="003C09F8" w:rsidRPr="00CC79CE" w:rsidRDefault="003C09F8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(eenstemmig)</w:t>
      </w:r>
    </w:p>
    <w:p w:rsidR="003C09F8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Neem mijn tederste liefdeswoord.</w:t>
      </w: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Waai het voort waar mijn liefste het hoort.</w:t>
      </w:r>
    </w:p>
    <w:p w:rsidR="004E158E" w:rsidRDefault="004E158E" w:rsidP="003C09F8">
      <w:pPr>
        <w:pStyle w:val="Geenafstand"/>
        <w:rPr>
          <w:rFonts w:ascii="Arial Black" w:hAnsi="Arial Black"/>
          <w:szCs w:val="28"/>
        </w:rPr>
      </w:pP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Kan je ogen niet vergeten,zie ze voor me in de nacht.</w:t>
      </w: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 xml:space="preserve">Zou zo heel graag willen weten </w:t>
      </w: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lastRenderedPageBreak/>
        <w:t>Of je iets van mij verwacht.</w:t>
      </w: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Wil je een ster die valt,een teken,</w:t>
      </w: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Een wonder dat weerom begint.</w:t>
      </w: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Oh ik reik en verlang naar een weerzien.</w:t>
      </w: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En nu smeek ik de waaiende wind.</w:t>
      </w: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refrein</w:t>
      </w: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Westenwind, westenwind.</w:t>
      </w: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Waai me weer naar mijn liefste toe.</w:t>
      </w: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Westenwind,westenwind.</w:t>
      </w: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t>Ben het zo  lang alleen zijn moe.</w:t>
      </w:r>
    </w:p>
    <w:p w:rsidR="00B91F0F" w:rsidRPr="00CC79CE" w:rsidRDefault="00B91F0F" w:rsidP="003C09F8">
      <w:pPr>
        <w:pStyle w:val="Geenafstand"/>
        <w:rPr>
          <w:rFonts w:ascii="Arial Black" w:hAnsi="Arial Black"/>
          <w:szCs w:val="28"/>
        </w:rPr>
      </w:pPr>
      <w:r w:rsidRPr="00CC79CE">
        <w:rPr>
          <w:rFonts w:ascii="Arial Black" w:hAnsi="Arial Black"/>
          <w:szCs w:val="28"/>
        </w:rPr>
        <w:br/>
        <w:t>(herhaal, wegstervend)</w:t>
      </w:r>
    </w:p>
    <w:p w:rsidR="003C09F8" w:rsidRPr="00B91F0F" w:rsidRDefault="003C09F8" w:rsidP="003C09F8">
      <w:pPr>
        <w:pStyle w:val="Geenafstand"/>
        <w:rPr>
          <w:rFonts w:ascii="Arial Black" w:hAnsi="Arial Black"/>
          <w:szCs w:val="28"/>
        </w:rPr>
      </w:pPr>
    </w:p>
    <w:p w:rsidR="00CA312A" w:rsidRPr="00B91F0F" w:rsidRDefault="003C09F8">
      <w:pPr>
        <w:rPr>
          <w:rFonts w:ascii="Arial Black" w:hAnsi="Arial Black"/>
          <w:szCs w:val="28"/>
        </w:rPr>
      </w:pPr>
      <w:r w:rsidRPr="00B91F0F">
        <w:rPr>
          <w:rFonts w:ascii="Arial Black" w:hAnsi="Arial Black"/>
          <w:szCs w:val="28"/>
        </w:rPr>
        <w:t xml:space="preserve">                                                       </w:t>
      </w:r>
    </w:p>
    <w:p w:rsidR="00B91F0F" w:rsidRPr="00B91F0F" w:rsidRDefault="00B91F0F">
      <w:pPr>
        <w:rPr>
          <w:rFonts w:ascii="Arial Black" w:hAnsi="Arial Black"/>
          <w:szCs w:val="28"/>
        </w:rPr>
      </w:pPr>
    </w:p>
    <w:sectPr w:rsidR="00B91F0F" w:rsidRPr="00B91F0F" w:rsidSect="00BB2EAE">
      <w:pgSz w:w="8391" w:h="11906" w:code="11"/>
      <w:pgMar w:top="1417" w:right="1417" w:bottom="142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F8"/>
    <w:rsid w:val="00285275"/>
    <w:rsid w:val="003C09F8"/>
    <w:rsid w:val="004D2307"/>
    <w:rsid w:val="004E158E"/>
    <w:rsid w:val="00535F78"/>
    <w:rsid w:val="005C50EB"/>
    <w:rsid w:val="008D1AEA"/>
    <w:rsid w:val="00A90DF9"/>
    <w:rsid w:val="00AA254E"/>
    <w:rsid w:val="00AE0F69"/>
    <w:rsid w:val="00B91F0F"/>
    <w:rsid w:val="00BB2EAE"/>
    <w:rsid w:val="00CA312A"/>
    <w:rsid w:val="00CC79CE"/>
    <w:rsid w:val="00E05F55"/>
    <w:rsid w:val="00E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7747F-7181-4D98-853F-5A650F5F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A312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C0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44EA-855C-4FAB-A850-4C9C071E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</dc:creator>
  <cp:lastModifiedBy>Siem Maas</cp:lastModifiedBy>
  <cp:revision>2</cp:revision>
  <cp:lastPrinted>2011-08-02T12:26:00Z</cp:lastPrinted>
  <dcterms:created xsi:type="dcterms:W3CDTF">2017-12-22T18:02:00Z</dcterms:created>
  <dcterms:modified xsi:type="dcterms:W3CDTF">2017-12-22T18:02:00Z</dcterms:modified>
</cp:coreProperties>
</file>